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24AAB3DC" w14:textId="5EF49C11" w:rsidR="00473F22" w:rsidRPr="002A5733" w:rsidRDefault="0021284C" w:rsidP="009443A2">
      <w:pPr>
        <w:pStyle w:val="Rubrik1"/>
        <w:jc w:val="center"/>
        <w:rPr>
          <w:b w:val="0"/>
          <w:color w:val="auto"/>
          <w:sz w:val="40"/>
          <w:szCs w:val="40"/>
        </w:rPr>
      </w:pPr>
      <w:r>
        <w:rPr>
          <w:b w:val="0"/>
          <w:color w:val="auto"/>
          <w:sz w:val="40"/>
          <w:szCs w:val="40"/>
        </w:rPr>
        <w:t xml:space="preserve">Handledning </w:t>
      </w:r>
      <w:r w:rsidR="00F06EFB">
        <w:rPr>
          <w:b w:val="0"/>
          <w:color w:val="auto"/>
          <w:sz w:val="40"/>
          <w:szCs w:val="40"/>
        </w:rPr>
        <w:t>24</w:t>
      </w:r>
      <w:r w:rsidR="00FE1B60">
        <w:rPr>
          <w:b w:val="0"/>
          <w:color w:val="auto"/>
          <w:sz w:val="40"/>
          <w:szCs w:val="40"/>
        </w:rPr>
        <w:t>/3-2015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070E0133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1CFDDA49" w14:textId="45458F9F" w:rsidR="00AD0C00" w:rsidRDefault="00F06EFB" w:rsidP="0021284C">
      <w:r>
        <w:t>24</w:t>
      </w:r>
      <w:r w:rsidR="00FE1B60">
        <w:t>/3-2015</w:t>
      </w:r>
      <w:r w:rsidR="009443A2">
        <w:br w:type="page"/>
      </w:r>
      <w:r w:rsidR="00AD0C00">
        <w:rPr>
          <w:b/>
        </w:rPr>
        <w:lastRenderedPageBreak/>
        <w:t>Protokollförare</w:t>
      </w:r>
      <w:r w:rsidR="00AD0C00">
        <w:t>:</w:t>
      </w:r>
      <w:r w:rsidR="00FE1B60">
        <w:t xml:space="preserve"> Kalle Bornemark</w:t>
      </w:r>
    </w:p>
    <w:p w14:paraId="713FCBF2" w14:textId="77777777" w:rsidR="0058125A" w:rsidRDefault="0058125A" w:rsidP="0021284C"/>
    <w:p w14:paraId="50A07DF8" w14:textId="7724FDA1" w:rsidR="00AD0C00" w:rsidRDefault="00AD0C00" w:rsidP="0021284C">
      <w:r>
        <w:rPr>
          <w:b/>
        </w:rPr>
        <w:t>Närvarolista</w:t>
      </w:r>
      <w:r>
        <w:t>:</w:t>
      </w:r>
    </w:p>
    <w:p w14:paraId="32516440" w14:textId="219DD367" w:rsidR="00AD0C00" w:rsidRDefault="00AD0C00" w:rsidP="00AD0C00">
      <w:pPr>
        <w:pStyle w:val="Liststycke"/>
        <w:numPr>
          <w:ilvl w:val="0"/>
          <w:numId w:val="1"/>
        </w:numPr>
      </w:pPr>
      <w:r>
        <w:t>Kalle Bornemark</w:t>
      </w:r>
    </w:p>
    <w:p w14:paraId="3EC3CB05" w14:textId="3A975709" w:rsidR="00AD0C00" w:rsidRDefault="00AD0C00" w:rsidP="00AD0C00">
      <w:pPr>
        <w:pStyle w:val="Liststycke"/>
        <w:numPr>
          <w:ilvl w:val="0"/>
          <w:numId w:val="1"/>
        </w:numPr>
      </w:pPr>
      <w:r>
        <w:t>Erik Sandgren</w:t>
      </w:r>
    </w:p>
    <w:p w14:paraId="5AF2C81D" w14:textId="5D85F59B" w:rsidR="00AD0C00" w:rsidRDefault="00AD0C00" w:rsidP="00AD0C00">
      <w:pPr>
        <w:pStyle w:val="Liststycke"/>
        <w:numPr>
          <w:ilvl w:val="0"/>
          <w:numId w:val="1"/>
        </w:numPr>
      </w:pPr>
      <w:r>
        <w:t>Jimmy Maksymiw</w:t>
      </w:r>
    </w:p>
    <w:p w14:paraId="2EF3E431" w14:textId="772C11EC" w:rsidR="00AD0C00" w:rsidRDefault="00AD0C00" w:rsidP="00AD0C00">
      <w:pPr>
        <w:pStyle w:val="Liststycke"/>
        <w:numPr>
          <w:ilvl w:val="0"/>
          <w:numId w:val="1"/>
        </w:numPr>
      </w:pPr>
      <w:r>
        <w:t>Emil Sandgren</w:t>
      </w:r>
    </w:p>
    <w:p w14:paraId="3610BA88" w14:textId="77777777" w:rsidR="00AD0C00" w:rsidRDefault="00AD0C00" w:rsidP="00AD0C00"/>
    <w:p w14:paraId="075DDCF3" w14:textId="36F213F2" w:rsidR="00AD0C00" w:rsidRDefault="00AD0C00" w:rsidP="00AD0C00">
      <w:pPr>
        <w:rPr>
          <w:b/>
        </w:rPr>
      </w:pPr>
      <w:r>
        <w:rPr>
          <w:b/>
        </w:rPr>
        <w:t>Innehåll:</w:t>
      </w:r>
    </w:p>
    <w:p w14:paraId="7FF3F131" w14:textId="2B9D2A71" w:rsidR="00AD0C00" w:rsidRPr="006B4BB3" w:rsidRDefault="006B4BB3" w:rsidP="00AD0C00">
      <w:r>
        <w:t>Gick igenom vad alla har gjort.</w:t>
      </w:r>
      <w:r w:rsidR="00A515CC">
        <w:t xml:space="preserve"> När våra sprints är och var vårt generella fokus ligger.</w:t>
      </w:r>
    </w:p>
    <w:p w14:paraId="3B727FF6" w14:textId="77777777" w:rsidR="006B4BB3" w:rsidRDefault="006B4BB3" w:rsidP="00AD0C00"/>
    <w:p w14:paraId="60136462" w14:textId="1B3E7D19" w:rsidR="00FE1B60" w:rsidRDefault="00FE1B60" w:rsidP="00FE1B60">
      <w:r w:rsidRPr="00FE1B60">
        <w:rPr>
          <w:b/>
        </w:rPr>
        <w:t>Redovisning av föregående vecka</w:t>
      </w:r>
    </w:p>
    <w:p w14:paraId="0136CF34" w14:textId="77777777" w:rsidR="00CE5364" w:rsidRDefault="00F06EFB" w:rsidP="00FE1B60">
      <w:r>
        <w:t>Visade färd</w:t>
      </w:r>
      <w:r w:rsidR="00D10012">
        <w:t>ig grund för all dokumentation.</w:t>
      </w:r>
      <w:r w:rsidR="00CE5364">
        <w:t xml:space="preserve"> Vi</w:t>
      </w:r>
      <w:r w:rsidR="00A515CC">
        <w:t xml:space="preserve"> har bestämt oss för att arbeta i Android studio.</w:t>
      </w:r>
      <w:r w:rsidR="00D10012">
        <w:t xml:space="preserve"> </w:t>
      </w:r>
    </w:p>
    <w:p w14:paraId="6CDB5CB3" w14:textId="2EB7B6B0" w:rsidR="00D10012" w:rsidRDefault="00D10012" w:rsidP="00FE1B60">
      <w:r>
        <w:t>Alla har jobbat med grundstruktur i android studio. Undersökt hur android fungerar, kollat videos, tutorials. Finslipat dokumentation och gjort diagram.</w:t>
      </w:r>
      <w:r w:rsidR="00A515CC">
        <w:t xml:space="preserve"> Samt installerat nödvändiga program.</w:t>
      </w:r>
    </w:p>
    <w:p w14:paraId="3F50C09E" w14:textId="77777777" w:rsidR="002E40EC" w:rsidRDefault="002E40EC" w:rsidP="002E40EC">
      <w:pPr>
        <w:jc w:val="right"/>
      </w:pPr>
    </w:p>
    <w:p w14:paraId="5B311C0C" w14:textId="5D9BA54C" w:rsidR="002E40EC" w:rsidRDefault="002E40EC" w:rsidP="00FE1B60">
      <w:pPr>
        <w:rPr>
          <w:b/>
        </w:rPr>
      </w:pPr>
      <w:r>
        <w:rPr>
          <w:b/>
        </w:rPr>
        <w:t>Antal timmar</w:t>
      </w:r>
    </w:p>
    <w:p w14:paraId="060DE1CA" w14:textId="43455EC2" w:rsidR="002E40EC" w:rsidRDefault="002E40EC" w:rsidP="00FE1B60">
      <w:r>
        <w:t>87.00 timmar totalt</w:t>
      </w:r>
    </w:p>
    <w:p w14:paraId="0D7C6D1D" w14:textId="77777777" w:rsidR="00A515CC" w:rsidRDefault="00A515CC" w:rsidP="00FE1B60"/>
    <w:p w14:paraId="79729EB7" w14:textId="51CD9490" w:rsidR="00A515CC" w:rsidRDefault="00A515CC" w:rsidP="00FE1B60">
      <w:pPr>
        <w:rPr>
          <w:b/>
        </w:rPr>
      </w:pPr>
      <w:r>
        <w:rPr>
          <w:b/>
        </w:rPr>
        <w:t>Antal timmar föregående vecka</w:t>
      </w:r>
    </w:p>
    <w:p w14:paraId="3D3FC0A0" w14:textId="1AA6E849" w:rsidR="00A515CC" w:rsidRDefault="00A515CC" w:rsidP="00FE1B60">
      <w:r>
        <w:t>Emil Sandgren: 20 timmar</w:t>
      </w:r>
      <w:r w:rsidR="00A84199">
        <w:t>, totalt 20 timmar</w:t>
      </w:r>
    </w:p>
    <w:p w14:paraId="56C93B5E" w14:textId="1029F18B" w:rsidR="00A515CC" w:rsidRDefault="00A515CC" w:rsidP="00FE1B60">
      <w:r>
        <w:t>Erik Sandgren: 20 timmar</w:t>
      </w:r>
      <w:r w:rsidR="00A84199">
        <w:t>, totalt 20 timmar</w:t>
      </w:r>
    </w:p>
    <w:p w14:paraId="7719374D" w14:textId="34241DBD" w:rsidR="00A515CC" w:rsidRDefault="00A515CC" w:rsidP="00FE1B60">
      <w:r>
        <w:t>Kalle Bornemark: 24 timmar</w:t>
      </w:r>
      <w:r w:rsidR="00A84199">
        <w:t>, totalt 24 timmar</w:t>
      </w:r>
    </w:p>
    <w:p w14:paraId="02ADDF35" w14:textId="6895B6FF" w:rsidR="00A515CC" w:rsidRPr="00A515CC" w:rsidRDefault="00A515CC" w:rsidP="00FE1B60">
      <w:r>
        <w:t>Jimmy Maksymiw: 23 timmar</w:t>
      </w:r>
      <w:r w:rsidR="00A84199">
        <w:t>, totalt 23 timmar</w:t>
      </w:r>
      <w:bookmarkStart w:id="0" w:name="_GoBack"/>
      <w:bookmarkEnd w:id="0"/>
    </w:p>
    <w:p w14:paraId="74FA314D" w14:textId="77777777" w:rsidR="00AD0C00" w:rsidRDefault="00AD0C00" w:rsidP="00AD0C00"/>
    <w:p w14:paraId="3D423E27" w14:textId="4751EFCA" w:rsidR="00AD0C00" w:rsidRDefault="00FE1B60" w:rsidP="00AD0C00">
      <w:pPr>
        <w:rPr>
          <w:b/>
        </w:rPr>
      </w:pPr>
      <w:r w:rsidRPr="00FE1B60">
        <w:rPr>
          <w:b/>
        </w:rPr>
        <w:t>Problem som behöver lösas</w:t>
      </w:r>
    </w:p>
    <w:p w14:paraId="7E54D0FC" w14:textId="38F55D30" w:rsidR="00FE1B60" w:rsidRPr="00FE1B60" w:rsidRDefault="00F06EFB" w:rsidP="00AD0C00">
      <w:r>
        <w:t>Lista ut vilka element i And</w:t>
      </w:r>
      <w:r w:rsidR="00CE5364">
        <w:t xml:space="preserve">roid Studio som lämpar sig bäst till tiles. Börja med grundläggande struktur. </w:t>
      </w:r>
    </w:p>
    <w:p w14:paraId="620C27B2" w14:textId="77777777" w:rsidR="00AD0C00" w:rsidRDefault="00AD0C00" w:rsidP="00AD0C00"/>
    <w:p w14:paraId="63A15470" w14:textId="2D68EBB4" w:rsidR="00AD0C00" w:rsidRDefault="00FE1B60" w:rsidP="00AD0C00">
      <w:pPr>
        <w:rPr>
          <w:b/>
        </w:rPr>
      </w:pPr>
      <w:r w:rsidRPr="00FE1B60">
        <w:rPr>
          <w:b/>
        </w:rPr>
        <w:t>Planering fram till nästa möte</w:t>
      </w:r>
    </w:p>
    <w:p w14:paraId="2EDA0C77" w14:textId="29709A93" w:rsidR="006B4BB3" w:rsidRPr="00FE1B60" w:rsidRDefault="00F06EFB" w:rsidP="00AD0C00">
      <w:r>
        <w:t>Klar med Version 1 –</w:t>
      </w:r>
      <w:r w:rsidR="00CE5364">
        <w:t xml:space="preserve"> ett</w:t>
      </w:r>
      <w:r>
        <w:t xml:space="preserve"> spelbar</w:t>
      </w:r>
      <w:r w:rsidR="00CE5364">
        <w:t>t fyra i rad</w:t>
      </w:r>
      <w:r>
        <w:t>.</w:t>
      </w:r>
    </w:p>
    <w:sectPr w:rsidR="006B4BB3" w:rsidRPr="00FE1B60" w:rsidSect="000238A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5F294" w14:textId="77777777" w:rsidR="003C727A" w:rsidRDefault="003C727A" w:rsidP="009443A2">
      <w:r>
        <w:separator/>
      </w:r>
    </w:p>
  </w:endnote>
  <w:endnote w:type="continuationSeparator" w:id="0">
    <w:p w14:paraId="6EC692C5" w14:textId="77777777" w:rsidR="003C727A" w:rsidRDefault="003C727A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B14E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84199">
      <w:rPr>
        <w:rStyle w:val="Sidnummer"/>
        <w:noProof/>
      </w:rPr>
      <w:t>2</w:t>
    </w:r>
    <w:r>
      <w:rPr>
        <w:rStyle w:val="Sidnummer"/>
      </w:rPr>
      <w:fldChar w:fldCharType="end"/>
    </w:r>
  </w:p>
  <w:p w14:paraId="205AF3F3" w14:textId="77777777" w:rsidR="000238A6" w:rsidRDefault="000238A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86E18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1284C">
      <w:rPr>
        <w:rStyle w:val="Sidnummer"/>
        <w:noProof/>
      </w:rPr>
      <w:t>3</w:t>
    </w:r>
    <w:r>
      <w:rPr>
        <w:rStyle w:val="Sidnummer"/>
      </w:rPr>
      <w:fldChar w:fldCharType="end"/>
    </w:r>
  </w:p>
  <w:p w14:paraId="46E44F3B" w14:textId="77777777" w:rsidR="000238A6" w:rsidRDefault="000238A6" w:rsidP="000238A6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50FCC" w14:textId="77777777" w:rsidR="003C727A" w:rsidRDefault="003C727A" w:rsidP="009443A2">
      <w:r>
        <w:separator/>
      </w:r>
    </w:p>
  </w:footnote>
  <w:footnote w:type="continuationSeparator" w:id="0">
    <w:p w14:paraId="4F8D13E9" w14:textId="77777777" w:rsidR="003C727A" w:rsidRDefault="003C727A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1F5" w14:textId="33ADD6F5" w:rsidR="000238A6" w:rsidRDefault="00D10012">
    <w:pPr>
      <w:pStyle w:val="Sidhuvud"/>
    </w:pPr>
    <w:r>
      <w:t>24/3-2015</w:t>
    </w:r>
    <w:r w:rsidR="000238A6">
      <w:ptab w:relativeTo="margin" w:alignment="center" w:leader="none"/>
    </w:r>
    <w:r w:rsidR="000238A6">
      <w:t>DA336A</w:t>
    </w:r>
    <w:r w:rsidR="000238A6">
      <w:ptab w:relativeTo="margin" w:alignment="right" w:leader="none"/>
    </w:r>
    <w:r w:rsidR="000238A6">
      <w:t>Grupp 23</w:t>
    </w:r>
  </w:p>
  <w:p w14:paraId="3B8D9663" w14:textId="77777777" w:rsidR="000238A6" w:rsidRDefault="000238A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8B01" w14:textId="77777777" w:rsidR="000238A6" w:rsidRDefault="000238A6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17C577F0" w14:textId="77777777" w:rsidR="000238A6" w:rsidRDefault="000238A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240D8"/>
    <w:multiLevelType w:val="hybridMultilevel"/>
    <w:tmpl w:val="BDD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B6441"/>
    <w:rsid w:val="0021284C"/>
    <w:rsid w:val="002A5733"/>
    <w:rsid w:val="002E40EC"/>
    <w:rsid w:val="003C727A"/>
    <w:rsid w:val="00473F22"/>
    <w:rsid w:val="004D35AC"/>
    <w:rsid w:val="0058125A"/>
    <w:rsid w:val="005D5444"/>
    <w:rsid w:val="006530D3"/>
    <w:rsid w:val="006B4BB3"/>
    <w:rsid w:val="00722140"/>
    <w:rsid w:val="007E21C6"/>
    <w:rsid w:val="008C4D7B"/>
    <w:rsid w:val="009443A2"/>
    <w:rsid w:val="00A515CC"/>
    <w:rsid w:val="00A84199"/>
    <w:rsid w:val="00AD0C00"/>
    <w:rsid w:val="00B64C65"/>
    <w:rsid w:val="00BE3BF8"/>
    <w:rsid w:val="00CE5364"/>
    <w:rsid w:val="00D10012"/>
    <w:rsid w:val="00D57671"/>
    <w:rsid w:val="00E1516E"/>
    <w:rsid w:val="00F06EFB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2D9B9"/>
  <w14:defaultImageDpi w14:val="300"/>
  <w15:docId w15:val="{7772CE73-36E0-486E-A5EE-57E87CAD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stycke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4F36FA-C21D-42F9-B133-CD237A58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4</Words>
  <Characters>977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rik Sandgren</cp:lastModifiedBy>
  <cp:revision>15</cp:revision>
  <dcterms:created xsi:type="dcterms:W3CDTF">2015-03-16T12:01:00Z</dcterms:created>
  <dcterms:modified xsi:type="dcterms:W3CDTF">2015-05-19T11:17:00Z</dcterms:modified>
</cp:coreProperties>
</file>